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7D" w:rsidRPr="00D72E7D" w:rsidRDefault="00D72E7D" w:rsidP="00D72E7D">
      <w:pPr>
        <w:widowControl w:val="0"/>
        <w:autoSpaceDE w:val="0"/>
        <w:autoSpaceDN w:val="0"/>
        <w:adjustRightInd w:val="0"/>
        <w:spacing w:before="480"/>
        <w:jc w:val="center"/>
        <w:rPr>
          <w:color w:val="222222"/>
          <w:shd w:val="clear" w:color="auto" w:fill="FFFFFF"/>
        </w:rPr>
      </w:pPr>
      <w:r w:rsidRPr="00D72E7D">
        <w:rPr>
          <w:color w:val="222222"/>
          <w:shd w:val="clear" w:color="auto" w:fill="FFFFFF"/>
        </w:rPr>
        <w:t>ФГАОУ ВО "Северо-Восточный федеральный университет им. М. К. Аммосова"; Северо-Восточный федеральный университет;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480"/>
        <w:jc w:val="center"/>
      </w:pPr>
      <w:r>
        <w:t>Институт математики и информатики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277"/>
        <w:gridCol w:w="2775"/>
        <w:gridCol w:w="231"/>
        <w:gridCol w:w="2969"/>
      </w:tblGrid>
      <w:tr w:rsidR="00D72E7D" w:rsidTr="00D72E7D">
        <w:trPr>
          <w:trHeight w:val="430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ст. препод, 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lang w:val="en-US"/>
              </w:rPr>
            </w:pPr>
            <w:r>
              <w:t>Т. В. Котова</w:t>
            </w:r>
          </w:p>
        </w:tc>
      </w:tr>
      <w:tr w:rsidR="00D72E7D" w:rsidTr="00D72E7D"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72E7D" w:rsidRDefault="00D72E7D" w:rsidP="00D72E7D">
      <w:pPr>
        <w:pStyle w:val="a5"/>
        <w:spacing w:before="0"/>
      </w:pPr>
    </w:p>
    <w:tbl>
      <w:tblPr>
        <w:tblW w:w="9498" w:type="dxa"/>
        <w:tblInd w:w="108" w:type="dxa"/>
        <w:tblLook w:val="04A0"/>
      </w:tblPr>
      <w:tblGrid>
        <w:gridCol w:w="9498"/>
      </w:tblGrid>
      <w:tr w:rsidR="00D72E7D" w:rsidTr="00D72E7D">
        <w:tc>
          <w:tcPr>
            <w:tcW w:w="9498" w:type="dxa"/>
          </w:tcPr>
          <w:p w:rsidR="00D72E7D" w:rsidRDefault="00D72E7D">
            <w:pPr>
              <w:pStyle w:val="a5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  <w:p w:rsidR="00D72E7D" w:rsidRDefault="00D72E7D">
            <w:pPr>
              <w:pStyle w:val="a5"/>
              <w:spacing w:before="720" w:line="276" w:lineRule="auto"/>
            </w:pP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ДАННЫХ «РЕГИСТРАЦИЯ БОЛЬНЫХ В ПОЛИКЛИНИКЕ» </w:t>
            </w:r>
          </w:p>
          <w:p w:rsidR="00D72E7D" w:rsidRDefault="00D72E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2E7D" w:rsidTr="00D72E7D">
        <w:tc>
          <w:tcPr>
            <w:tcW w:w="9498" w:type="dxa"/>
            <w:hideMark/>
          </w:tcPr>
          <w:p w:rsidR="00D72E7D" w:rsidRDefault="00D72E7D" w:rsidP="00D72E7D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>по дисциплине: База данных</w:t>
            </w: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D72E7D" w:rsidRDefault="00D72E7D" w:rsidP="00D72E7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D72E7D" w:rsidTr="00D72E7D">
        <w:tc>
          <w:tcPr>
            <w:tcW w:w="2167" w:type="dxa"/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ПМИ-17</w:t>
            </w: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лексеев С. К. Тарабукин И. М.</w:t>
            </w:r>
          </w:p>
        </w:tc>
      </w:tr>
      <w:tr w:rsidR="00D72E7D" w:rsidTr="00D72E7D">
        <w:tc>
          <w:tcPr>
            <w:tcW w:w="2167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72E7D" w:rsidRDefault="00D72E7D" w:rsidP="00D72E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6357" w:rsidRDefault="006F6357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</w:pPr>
    </w:p>
    <w:p w:rsidR="006A2CC0" w:rsidRPr="00DA3CAA" w:rsidRDefault="006A2CC0" w:rsidP="006A2C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6"/>
        </w:rPr>
      </w:pPr>
      <w:r w:rsidRPr="00DA3CAA">
        <w:rPr>
          <w:b/>
          <w:sz w:val="32"/>
          <w:szCs w:val="36"/>
        </w:rPr>
        <w:lastRenderedPageBreak/>
        <w:t>СОДЕРЖАНИЕ</w:t>
      </w:r>
    </w:p>
    <w:sdt>
      <w:sdtPr>
        <w:rPr>
          <w:sz w:val="32"/>
          <w:szCs w:val="36"/>
        </w:rPr>
        <w:id w:val="72427047"/>
        <w:docPartObj>
          <w:docPartGallery w:val="*6HXИмяК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1D06A5" w:rsidRPr="00DA3CAA" w:rsidRDefault="001D06A5">
          <w:pPr>
            <w:pStyle w:val="af"/>
            <w:rPr>
              <w:sz w:val="32"/>
              <w:szCs w:val="36"/>
            </w:rPr>
          </w:pPr>
        </w:p>
        <w:p w:rsidR="00A418E6" w:rsidRDefault="001D0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3CAA">
            <w:rPr>
              <w:sz w:val="32"/>
              <w:szCs w:val="36"/>
            </w:rPr>
            <w:fldChar w:fldCharType="begin"/>
          </w:r>
          <w:r w:rsidRPr="00DA3CAA">
            <w:rPr>
              <w:sz w:val="32"/>
              <w:szCs w:val="36"/>
            </w:rPr>
            <w:instrText xml:space="preserve"> TOC \o "1-3" \h \z \u </w:instrText>
          </w:r>
          <w:r w:rsidRPr="00DA3CAA">
            <w:rPr>
              <w:sz w:val="32"/>
              <w:szCs w:val="36"/>
            </w:rPr>
            <w:fldChar w:fldCharType="separate"/>
          </w:r>
          <w:hyperlink w:anchor="_Toc533671337" w:history="1">
            <w:r w:rsidR="00A418E6" w:rsidRPr="00D2503B">
              <w:rPr>
                <w:rStyle w:val="a7"/>
                <w:noProof/>
              </w:rPr>
              <w:t>Реферат</w:t>
            </w:r>
            <w:r w:rsidR="00A418E6">
              <w:rPr>
                <w:noProof/>
                <w:webHidden/>
              </w:rPr>
              <w:tab/>
            </w:r>
            <w:r w:rsidR="00A418E6">
              <w:rPr>
                <w:noProof/>
                <w:webHidden/>
              </w:rPr>
              <w:fldChar w:fldCharType="begin"/>
            </w:r>
            <w:r w:rsidR="00A418E6">
              <w:rPr>
                <w:noProof/>
                <w:webHidden/>
              </w:rPr>
              <w:instrText xml:space="preserve"> PAGEREF _Toc533671337 \h </w:instrText>
            </w:r>
            <w:r w:rsidR="00A418E6">
              <w:rPr>
                <w:noProof/>
                <w:webHidden/>
              </w:rPr>
            </w:r>
            <w:r w:rsidR="00A418E6">
              <w:rPr>
                <w:noProof/>
                <w:webHidden/>
              </w:rPr>
              <w:fldChar w:fldCharType="separate"/>
            </w:r>
            <w:r w:rsidR="00A418E6">
              <w:rPr>
                <w:noProof/>
                <w:webHidden/>
              </w:rPr>
              <w:t>3</w:t>
            </w:r>
            <w:r w:rsidR="00A418E6"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38" w:history="1">
            <w:r w:rsidRPr="00D2503B">
              <w:rPr>
                <w:rStyle w:val="a7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39" w:history="1">
            <w:r w:rsidRPr="00D2503B">
              <w:rPr>
                <w:rStyle w:val="a7"/>
                <w:noProof/>
              </w:rPr>
              <w:t>1. Требования к баз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0" w:history="1">
            <w:r w:rsidRPr="00D2503B">
              <w:rPr>
                <w:rStyle w:val="a7"/>
                <w:noProof/>
              </w:rPr>
              <w:t>2. Проектирование системы управления базами данных – независимого концептуального представл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1" w:history="1">
            <w:r w:rsidRPr="00D2503B">
              <w:rPr>
                <w:rStyle w:val="a7"/>
                <w:noProof/>
              </w:rPr>
              <w:t>3. Проектирование системы управления базами данных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2" w:history="1">
            <w:r w:rsidRPr="00D2503B">
              <w:rPr>
                <w:rStyle w:val="a7"/>
                <w:noProof/>
              </w:rPr>
              <w:t>ориентирован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3" w:history="1">
            <w:r w:rsidRPr="00D2503B">
              <w:rPr>
                <w:rStyle w:val="a7"/>
                <w:noProof/>
              </w:rPr>
              <w:t xml:space="preserve">4. Создание репозитория в </w:t>
            </w:r>
            <w:r w:rsidRPr="00D2503B">
              <w:rPr>
                <w:rStyle w:val="a7"/>
                <w:noProof/>
                <w:lang w:val="en-US"/>
              </w:rPr>
              <w:t>github</w:t>
            </w:r>
            <w:r w:rsidRPr="00D2503B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4" w:history="1">
            <w:r w:rsidRPr="00D2503B">
              <w:rPr>
                <w:rStyle w:val="a7"/>
                <w:noProof/>
              </w:rPr>
              <w:t xml:space="preserve">5. Создание сервера в </w:t>
            </w:r>
            <w:r w:rsidRPr="00D2503B">
              <w:rPr>
                <w:rStyle w:val="a7"/>
                <w:noProof/>
                <w:lang w:val="en-US"/>
              </w:rPr>
              <w:t>amazon</w:t>
            </w:r>
            <w:r w:rsidRPr="00D2503B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5" w:history="1">
            <w:r w:rsidRPr="00D2503B">
              <w:rPr>
                <w:rStyle w:val="a7"/>
                <w:noProof/>
              </w:rPr>
              <w:t>6. Описание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E6" w:rsidRDefault="00A418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346" w:history="1">
            <w:r w:rsidRPr="00D2503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6A5" w:rsidRPr="00DA3CAA" w:rsidRDefault="001D06A5">
          <w:pPr>
            <w:rPr>
              <w:sz w:val="32"/>
              <w:szCs w:val="36"/>
            </w:rPr>
          </w:pPr>
          <w:r w:rsidRPr="00DA3CAA">
            <w:rPr>
              <w:sz w:val="32"/>
              <w:szCs w:val="36"/>
            </w:rPr>
            <w:fldChar w:fldCharType="end"/>
          </w:r>
        </w:p>
      </w:sdtContent>
    </w:sdt>
    <w:p w:rsidR="006A2CC0" w:rsidRPr="00DA3CAA" w:rsidRDefault="006A2CC0">
      <w:pPr>
        <w:rPr>
          <w:sz w:val="32"/>
          <w:szCs w:val="36"/>
        </w:rPr>
      </w:pPr>
    </w:p>
    <w:p w:rsidR="006A2CC0" w:rsidRPr="00DA3CAA" w:rsidRDefault="006A2CC0">
      <w:pPr>
        <w:rPr>
          <w:sz w:val="32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A418E6" w:rsidP="00A418E6">
      <w:pPr>
        <w:pStyle w:val="1"/>
      </w:pPr>
      <w:r>
        <w:rPr>
          <w:lang w:val="en-US"/>
        </w:rPr>
        <w:lastRenderedPageBreak/>
        <w:t xml:space="preserve">     </w:t>
      </w:r>
      <w:r>
        <w:t xml:space="preserve">    </w:t>
      </w:r>
      <w:r>
        <w:rPr>
          <w:lang w:val="en-US"/>
        </w:rPr>
        <w:t xml:space="preserve"> </w:t>
      </w:r>
      <w:bookmarkStart w:id="0" w:name="_Toc533671337"/>
      <w:r>
        <w:t>Реферат</w:t>
      </w:r>
      <w:bookmarkEnd w:id="0"/>
    </w:p>
    <w:p w:rsidR="00A418E6" w:rsidRPr="00A418E6" w:rsidRDefault="00A418E6" w:rsidP="00A418E6">
      <w:pPr>
        <w:rPr>
          <w:sz w:val="28"/>
          <w:lang w:val="en-US"/>
        </w:rPr>
      </w:pPr>
    </w:p>
    <w:p w:rsidR="00A418E6" w:rsidRPr="00A418E6" w:rsidRDefault="00A418E6" w:rsidP="00A418E6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A2CC0" w:rsidRDefault="001F2DCF" w:rsidP="001D06A5">
      <w:pPr>
        <w:pStyle w:val="1"/>
      </w:pPr>
      <w:r>
        <w:t xml:space="preserve">          </w:t>
      </w:r>
      <w:bookmarkStart w:id="1" w:name="_Toc533671338"/>
      <w:r w:rsidR="006A2CC0" w:rsidRPr="006A2CC0">
        <w:t>ВВЕДЕНИЕ</w:t>
      </w:r>
      <w:r w:rsidR="00F975DB">
        <w:t>.</w:t>
      </w:r>
      <w:bookmarkEnd w:id="1"/>
    </w:p>
    <w:p w:rsidR="006A2CC0" w:rsidRP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обоснованных и эффективных решений в производственной деятельности, в управлении экономикой и в политике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документов. В современном обществе информационные технологии развиваются очень стремительно, они проникают во все сферы человеческой деятельности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ных областях экономики зачастую приходится работать с данными из разных источников, каждый из которых связан с определенным видом деятельности. Для координации всех этих данных необходимы определенные знания и организационные навыки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 корпораци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объединяет сведения из разных источников в одной реляционной базе данных. Создаваемые в нем формы, запросы и отчеты позволяют быстро и эффективно обновлять данные, получать ответы на вопросы, осуществлять поиск нужных данных, анализировать данные, печатать отчеты, диаграммы и почтовые наклейки</w:t>
      </w:r>
      <w:bookmarkStart w:id="2" w:name="_ftnref1"/>
      <w:bookmarkEnd w:id="2"/>
      <w:r>
        <w:rPr>
          <w:sz w:val="28"/>
          <w:szCs w:val="28"/>
        </w:rPr>
        <w:t>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ссмотрение проектирования в теории и создания на практике базы данных в продукте корпорации Microsoft для управления базами данных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в полной мере реализовано управление реляционными базами данных. Система поддерживает первичные и внешние ключи и обеспечивает </w:t>
      </w:r>
      <w:r>
        <w:rPr>
          <w:sz w:val="28"/>
          <w:szCs w:val="28"/>
        </w:rPr>
        <w:lastRenderedPageBreak/>
        <w:t xml:space="preserve">целостность данных на уровне ядра (что предотвращает несовместимые операции обновления или удаления данных). Кроме того, таблицы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снабжены средствами проверки допус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</w:t>
      </w: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61CF2" w:rsidRDefault="00461CF2" w:rsidP="00F975DB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1CF2" w:rsidRPr="00461CF2" w:rsidRDefault="00461CF2" w:rsidP="00461CF2"/>
    <w:p w:rsidR="00F975DB" w:rsidRPr="001D06A5" w:rsidRDefault="0061054C" w:rsidP="001D06A5">
      <w:pPr>
        <w:pStyle w:val="1"/>
      </w:pPr>
      <w:r w:rsidRPr="0061054C">
        <w:rPr>
          <w:rFonts w:eastAsia="Times New Roman"/>
        </w:rPr>
        <w:t xml:space="preserve"> </w:t>
      </w:r>
      <w:r w:rsidRPr="002A478E">
        <w:rPr>
          <w:rFonts w:eastAsia="Times New Roman"/>
        </w:rPr>
        <w:t xml:space="preserve">         </w:t>
      </w:r>
      <w:bookmarkStart w:id="3" w:name="_Toc533671339"/>
      <w:r w:rsidR="00F975DB" w:rsidRPr="001D06A5">
        <w:t>1. Требования к базе данных.</w:t>
      </w:r>
      <w:bookmarkEnd w:id="3"/>
      <w:r w:rsidR="00F975DB" w:rsidRPr="001D06A5">
        <w:tab/>
      </w:r>
      <w:r w:rsidR="00F975DB" w:rsidRPr="001D06A5">
        <w:tab/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данных состоят из таблиц. Каждая таблица состоит из столбцов (их называют полями или атрибутами) и строк (их называют записями или кортежами). Таблицы в реляционных базах данных обладают рядом свойств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е может быть двух одинаковых строк. В математике таблицы, обладающие таким свойством, называют отношениями.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столбца есть уникальное имя (в пределах таблицы), и все значения в одном столбце имеют один тип (число, текст, дата...)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 нормализованными.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ая система управления базами данных (СУБД) позволяет выполнять следующие операции с данными: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авление записей в таблицы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аление записей из таблицы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значений некоторых полей в одной или нескольких записях в таблицах БД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иск одной или нескольких записей, удовлетворяющих заданному условию.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FA45F4">
        <w:rPr>
          <w:sz w:val="28"/>
          <w:szCs w:val="28"/>
        </w:rPr>
        <w:t>«Регистрация больных в поликлинике»</w:t>
      </w:r>
      <w:r>
        <w:rPr>
          <w:sz w:val="28"/>
          <w:szCs w:val="28"/>
        </w:rPr>
        <w:t>должна быть удобной для просмотра, получения общей и конкретной информации любому пользователю: как опытному, так и новичку. Вся информация не должна быть раскидана по БД, поэтому была создана главная страница с кнопками, ссылками на таблицы, формы.</w:t>
      </w:r>
    </w:p>
    <w:p w:rsidR="00FA45F4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определенные данные, пользователю не нужно будет </w:t>
      </w:r>
      <w:r>
        <w:rPr>
          <w:sz w:val="28"/>
          <w:szCs w:val="28"/>
        </w:rPr>
        <w:lastRenderedPageBreak/>
        <w:t>искать информацию во всех таблицах. Для удобст</w:t>
      </w:r>
      <w:r w:rsidR="00FA45F4">
        <w:rPr>
          <w:sz w:val="28"/>
          <w:szCs w:val="28"/>
        </w:rPr>
        <w:t xml:space="preserve">ва должны быть созданы запросы. </w:t>
      </w:r>
    </w:p>
    <w:p w:rsidR="00F975DB" w:rsidRDefault="00FA45F4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, е</w:t>
      </w:r>
      <w:r w:rsidR="00F975DB">
        <w:rPr>
          <w:sz w:val="28"/>
          <w:szCs w:val="28"/>
        </w:rPr>
        <w:t>сли же управляющему понадобится найти информацию о своих врачах, ему не потребуется собирать всю информацию, расположенную в разных таблицах. Это действие можно выполнить, нажав на запрос «Врачи», и далее ввести фамилию интересующего врача.</w:t>
      </w: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A2CC0" w:rsidRDefault="006A2CC0"/>
    <w:p w:rsidR="006A2CC0" w:rsidRDefault="006A2CC0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FA45F4" w:rsidRDefault="00FA45F4"/>
    <w:p w:rsidR="0061054C" w:rsidRDefault="0061054C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</w:p>
    <w:p w:rsidR="00FA45F4" w:rsidRPr="00FA45F4" w:rsidRDefault="00DA3CAA" w:rsidP="001D06A5">
      <w:pPr>
        <w:pStyle w:val="1"/>
      </w:pPr>
      <w:r>
        <w:t xml:space="preserve">          </w:t>
      </w:r>
      <w:bookmarkStart w:id="4" w:name="_Toc533671340"/>
      <w:r w:rsidR="00FA45F4" w:rsidRPr="001F2DCF">
        <w:t>2. Проектирование системы управления базами данных – независимого концептуального представления данных.</w:t>
      </w:r>
      <w:bookmarkEnd w:id="4"/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проектирования используется модель сущность-связь. 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 сущность-связь (E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-модель)</w:t>
      </w:r>
      <w:r>
        <w:rPr>
          <w:sz w:val="28"/>
          <w:szCs w:val="28"/>
        </w:rPr>
        <w:t xml:space="preserve"> (</w:t>
      </w:r>
      <w:hyperlink r:id="rId8" w:tooltip="Английский язык" w:history="1">
        <w:r w:rsidRPr="00130881">
          <w:rPr>
            <w:sz w:val="28"/>
          </w:rPr>
          <w:t>англ.</w:t>
        </w:r>
      </w:hyperlink>
      <w:r>
        <w:rPr>
          <w:iCs/>
          <w:sz w:val="28"/>
          <w:szCs w:val="28"/>
        </w:rPr>
        <w:t>entity-relationshipmodel</w:t>
      </w:r>
      <w:r>
        <w:rPr>
          <w:sz w:val="28"/>
          <w:szCs w:val="28"/>
        </w:rPr>
        <w:t>, ERM) –</w:t>
      </w:r>
      <w:r w:rsidR="00130881">
        <w:rPr>
          <w:sz w:val="28"/>
          <w:szCs w:val="28"/>
        </w:rPr>
        <w:t xml:space="preserve"> модель данных</w:t>
      </w:r>
      <w:r>
        <w:rPr>
          <w:sz w:val="28"/>
          <w:szCs w:val="28"/>
        </w:rPr>
        <w:t xml:space="preserve">, позволяющая описывать </w:t>
      </w:r>
      <w:hyperlink r:id="rId9" w:tooltip="Концептуальная схема" w:history="1">
        <w:r w:rsidRPr="00130881">
          <w:rPr>
            <w:sz w:val="28"/>
            <w:szCs w:val="28"/>
          </w:rPr>
          <w:t>концептуальные схемы</w:t>
        </w:r>
      </w:hyperlink>
      <w:hyperlink r:id="rId10" w:tooltip="Предметная область" w:history="1">
        <w:r w:rsidRPr="00130881">
          <w:rPr>
            <w:sz w:val="28"/>
            <w:szCs w:val="28"/>
          </w:rPr>
          <w:t>предметной области</w:t>
        </w:r>
      </w:hyperlink>
      <w:r w:rsidR="00130881">
        <w:rPr>
          <w:sz w:val="28"/>
          <w:szCs w:val="28"/>
        </w:rPr>
        <w:t xml:space="preserve">. </w:t>
      </w:r>
      <w:r>
        <w:rPr>
          <w:sz w:val="28"/>
          <w:szCs w:val="28"/>
        </w:rPr>
        <w:t>С ее помощью можно выделить ключевые сущности и обозначить связи, которые могут устанавливаться между этими сущностями.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предметной области могут быть выделены следующие информационные объекты-сущности: Врачи (фамилия, имя, отчество, </w:t>
      </w:r>
      <w:r w:rsidR="00130881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), Специализация (специальность), Пациенты (фамилия, имя, отчество, мед карта, </w:t>
      </w:r>
      <w:r w:rsidR="00130881">
        <w:rPr>
          <w:sz w:val="28"/>
          <w:szCs w:val="28"/>
        </w:rPr>
        <w:t>адрес</w:t>
      </w:r>
      <w:r>
        <w:rPr>
          <w:sz w:val="28"/>
          <w:szCs w:val="28"/>
        </w:rPr>
        <w:t>, паспорт), Кабинет (номер кабинета</w:t>
      </w:r>
      <w:r w:rsidR="005C6D3F">
        <w:rPr>
          <w:sz w:val="28"/>
          <w:szCs w:val="28"/>
        </w:rPr>
        <w:t>, график)</w:t>
      </w:r>
      <w:r>
        <w:rPr>
          <w:sz w:val="28"/>
          <w:szCs w:val="28"/>
        </w:rPr>
        <w:t>. Между этими информационными объектами существуют связи.</w:t>
      </w:r>
    </w:p>
    <w:p w:rsidR="00FA45F4" w:rsidRDefault="00FA45F4" w:rsidP="005C6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R-моде</w:t>
      </w:r>
      <w:r w:rsidR="00B2788B">
        <w:rPr>
          <w:sz w:val="28"/>
          <w:szCs w:val="28"/>
        </w:rPr>
        <w:t>ль предметной области «Работники поликлиники</w:t>
      </w:r>
      <w:r>
        <w:rPr>
          <w:sz w:val="28"/>
          <w:szCs w:val="28"/>
        </w:rPr>
        <w:t>» представлена на рисунке</w:t>
      </w:r>
      <w:r w:rsidR="005C6D3F" w:rsidRPr="005C6D3F">
        <w:rPr>
          <w:noProof/>
        </w:rPr>
        <w:drawing>
          <wp:inline distT="0" distB="0" distL="0" distR="0">
            <wp:extent cx="5483333" cy="3881887"/>
            <wp:effectExtent l="19050" t="0" r="3067" b="0"/>
            <wp:docPr id="3" name="Рисунок 3" descr="C:\Users\Student\Picture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60" cy="39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рассматриваемой предметной области</w:t>
      </w:r>
    </w:p>
    <w:p w:rsidR="00FA45F4" w:rsidRP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могут быть выделены следующие информационные объекты-сущности: Пациенты(фамилия, имя, отчество, паспорт, адрес), Карта пациента(пациент</w:t>
      </w:r>
      <w:r w:rsidR="006A2834">
        <w:rPr>
          <w:sz w:val="28"/>
          <w:szCs w:val="28"/>
        </w:rPr>
        <w:t>, сеанс</w:t>
      </w:r>
      <w:r>
        <w:rPr>
          <w:sz w:val="28"/>
          <w:szCs w:val="28"/>
        </w:rPr>
        <w:t>)</w:t>
      </w:r>
      <w:r w:rsidR="006A2834">
        <w:rPr>
          <w:sz w:val="28"/>
          <w:szCs w:val="28"/>
        </w:rPr>
        <w:t xml:space="preserve">, Диагноз пациента(пациент, диагноз), Сеанс(пациент, врач, время, диагноз), Диагнозы(диагноз). </w:t>
      </w:r>
      <w:r>
        <w:rPr>
          <w:sz w:val="28"/>
          <w:szCs w:val="28"/>
        </w:rPr>
        <w:t>Между этими информационными объектами существуют связи.</w:t>
      </w:r>
    </w:p>
    <w:p w:rsidR="00FA45F4" w:rsidRDefault="005C6D3F">
      <w:r w:rsidRPr="005C6D3F">
        <w:rPr>
          <w:noProof/>
        </w:rPr>
        <w:lastRenderedPageBreak/>
        <w:drawing>
          <wp:inline distT="0" distB="0" distL="0" distR="0">
            <wp:extent cx="5940425" cy="3812540"/>
            <wp:effectExtent l="0" t="0" r="3175" b="0"/>
            <wp:docPr id="2" name="Рисунок 2" descr="C:\Users\Student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рассматриваемой области</w:t>
      </w:r>
    </w:p>
    <w:p w:rsidR="003B50B5" w:rsidRP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5" w:name="_GoBack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и связи делятся на три типа по множественности: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ин-к-одному;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ин-ко-многим;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ие-ко-многим.</w:t>
      </w:r>
    </w:p>
    <w:bookmarkEnd w:id="5"/>
    <w:p w:rsidR="003B50B5" w:rsidRDefault="003B50B5" w:rsidP="003B50B5">
      <w:pPr>
        <w:rPr>
          <w:sz w:val="28"/>
          <w:szCs w:val="28"/>
        </w:rPr>
      </w:pPr>
    </w:p>
    <w:p w:rsidR="00FA45F4" w:rsidRDefault="00FA45F4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D15177" w:rsidRDefault="00D15177">
      <w:pPr>
        <w:rPr>
          <w:sz w:val="28"/>
          <w:szCs w:val="28"/>
        </w:rPr>
      </w:pPr>
    </w:p>
    <w:p w:rsidR="003F4664" w:rsidRPr="003F4664" w:rsidRDefault="003F4664" w:rsidP="003F4664">
      <w:pPr>
        <w:spacing w:before="160" w:after="160" w:line="360" w:lineRule="auto"/>
        <w:rPr>
          <w:sz w:val="28"/>
        </w:rPr>
      </w:pPr>
      <w:r w:rsidRPr="003F4664">
        <w:rPr>
          <w:sz w:val="28"/>
        </w:rPr>
        <w:t xml:space="preserve">             </w:t>
      </w:r>
    </w:p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1D30F2" w:rsidRDefault="001D30F2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31279E" w:rsidRDefault="0031279E"/>
    <w:p w:rsidR="001D30F2" w:rsidRDefault="001D30F2" w:rsidP="001D06A5">
      <w:pPr>
        <w:pStyle w:val="1"/>
      </w:pPr>
    </w:p>
    <w:p w:rsidR="0031279E" w:rsidRPr="001D06A5" w:rsidRDefault="0031279E" w:rsidP="001D06A5">
      <w:pPr>
        <w:pStyle w:val="1"/>
      </w:pPr>
      <w:r>
        <w:t xml:space="preserve">     </w:t>
      </w:r>
      <w:r w:rsidRPr="001D06A5">
        <w:t xml:space="preserve">      </w:t>
      </w:r>
      <w:r w:rsidRPr="00DA3CAA">
        <w:rPr>
          <w:sz w:val="36"/>
        </w:rPr>
        <w:t xml:space="preserve"> </w:t>
      </w:r>
      <w:bookmarkStart w:id="6" w:name="_Toc533671343"/>
      <w:r w:rsidR="003F4664" w:rsidRPr="003F4664">
        <w:rPr>
          <w:szCs w:val="28"/>
        </w:rPr>
        <w:t>3</w:t>
      </w:r>
      <w:r w:rsidRPr="00DA3CAA">
        <w:rPr>
          <w:szCs w:val="28"/>
        </w:rPr>
        <w:t>.</w:t>
      </w:r>
      <w:r w:rsidRPr="00DA3CAA">
        <w:t xml:space="preserve"> Создание репозитория в </w:t>
      </w:r>
      <w:r w:rsidRPr="00DA3CAA">
        <w:rPr>
          <w:lang w:val="en-US"/>
        </w:rPr>
        <w:t>github</w:t>
      </w:r>
      <w:r w:rsidRPr="00DA3CAA">
        <w:t>.</w:t>
      </w:r>
      <w:bookmarkEnd w:id="6"/>
    </w:p>
    <w:p w:rsidR="0031279E" w:rsidRPr="003F4664" w:rsidRDefault="003F4664" w:rsidP="00A1595F">
      <w:pPr>
        <w:spacing w:before="160" w:after="160" w:line="360" w:lineRule="auto"/>
        <w:rPr>
          <w:b/>
        </w:rPr>
      </w:pPr>
      <w:r w:rsidRPr="00A1595F">
        <w:rPr>
          <w:sz w:val="28"/>
        </w:rPr>
        <w:t xml:space="preserve">             GitHub — крупнейший веб</w:t>
      </w:r>
      <w:r w:rsidR="00A1595F">
        <w:rPr>
          <w:sz w:val="28"/>
        </w:rPr>
        <w:t>-сервис</w:t>
      </w:r>
      <w:r w:rsidRPr="00A1595F">
        <w:rPr>
          <w:sz w:val="28"/>
        </w:rPr>
        <w:t> для </w:t>
      </w:r>
      <w:hyperlink r:id="rId13" w:tooltip="Хостинг" w:history="1">
        <w:r w:rsidRPr="00A1595F">
          <w:rPr>
            <w:sz w:val="28"/>
          </w:rPr>
          <w:t>хостинга</w:t>
        </w:r>
      </w:hyperlink>
      <w:r w:rsidRPr="00A1595F">
        <w:rPr>
          <w:sz w:val="28"/>
        </w:rPr>
        <w:t> </w:t>
      </w:r>
      <w:hyperlink r:id="rId14" w:tooltip="IT" w:history="1">
        <w:r w:rsidRPr="00A1595F">
          <w:rPr>
            <w:sz w:val="28"/>
          </w:rPr>
          <w:t>IT-проектов</w:t>
        </w:r>
      </w:hyperlink>
      <w:r w:rsidRPr="00A1595F">
        <w:rPr>
          <w:sz w:val="28"/>
        </w:rPr>
        <w:t> и их совместной разработки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31279E" w:rsidRDefault="0031279E" w:rsidP="0031279E">
      <w:pPr>
        <w:rPr>
          <w:b/>
          <w:sz w:val="28"/>
        </w:rPr>
      </w:pPr>
    </w:p>
    <w:p w:rsidR="00CC191D" w:rsidRPr="001D06A5" w:rsidRDefault="00CC191D" w:rsidP="001D06A5">
      <w:pPr>
        <w:pStyle w:val="1"/>
      </w:pPr>
    </w:p>
    <w:p w:rsidR="0031279E" w:rsidRPr="001D06A5" w:rsidRDefault="00CC191D" w:rsidP="001D06A5">
      <w:pPr>
        <w:pStyle w:val="1"/>
        <w:rPr>
          <w:sz w:val="28"/>
        </w:rPr>
      </w:pPr>
      <w:r w:rsidRPr="001D06A5">
        <w:rPr>
          <w:sz w:val="28"/>
          <w:szCs w:val="28"/>
        </w:rPr>
        <w:t xml:space="preserve">        </w:t>
      </w:r>
      <w:r w:rsidRPr="00DA3CAA">
        <w:rPr>
          <w:szCs w:val="28"/>
        </w:rPr>
        <w:t xml:space="preserve">  </w:t>
      </w:r>
      <w:bookmarkStart w:id="7" w:name="_Toc533671344"/>
      <w:r w:rsidR="003F4664" w:rsidRPr="003F4664">
        <w:rPr>
          <w:szCs w:val="28"/>
        </w:rPr>
        <w:t xml:space="preserve"> 4</w:t>
      </w:r>
      <w:r w:rsidR="0031279E" w:rsidRPr="00DA3CAA">
        <w:rPr>
          <w:szCs w:val="28"/>
        </w:rPr>
        <w:t>.</w:t>
      </w:r>
      <w:r w:rsidR="0031279E" w:rsidRPr="00DA3CAA">
        <w:t xml:space="preserve"> Создание сервера в </w:t>
      </w:r>
      <w:r w:rsidR="0031279E" w:rsidRPr="00DA3CAA">
        <w:rPr>
          <w:lang w:val="en-US"/>
        </w:rPr>
        <w:t>amazon</w:t>
      </w:r>
      <w:r w:rsidR="0031279E" w:rsidRPr="00DA3CAA">
        <w:t>.</w:t>
      </w:r>
      <w:bookmarkEnd w:id="7"/>
    </w:p>
    <w:p w:rsidR="002A478E" w:rsidRPr="002A478E" w:rsidRDefault="00CC191D" w:rsidP="001D30F2">
      <w:pPr>
        <w:spacing w:before="160" w:after="160" w:line="360" w:lineRule="auto"/>
        <w:jc w:val="both"/>
        <w:rPr>
          <w:sz w:val="28"/>
        </w:rPr>
      </w:pPr>
      <w:r>
        <w:rPr>
          <w:b/>
          <w:sz w:val="28"/>
        </w:rPr>
        <w:t xml:space="preserve">          </w:t>
      </w:r>
      <w:r>
        <w:rPr>
          <w:sz w:val="28"/>
        </w:rPr>
        <w:t xml:space="preserve">Мы создали сервер в </w:t>
      </w:r>
      <w:r>
        <w:rPr>
          <w:sz w:val="28"/>
          <w:lang w:val="en-US"/>
        </w:rPr>
        <w:t>amazon</w:t>
      </w:r>
      <w:r>
        <w:rPr>
          <w:sz w:val="28"/>
        </w:rPr>
        <w:t xml:space="preserve">, как показано в </w:t>
      </w:r>
      <w:r w:rsidR="001D06A5" w:rsidRPr="001D06A5">
        <w:rPr>
          <w:sz w:val="28"/>
        </w:rPr>
        <w:t>2018-</w:t>
      </w:r>
      <w:r>
        <w:rPr>
          <w:sz w:val="28"/>
          <w:lang w:val="en-US"/>
        </w:rPr>
        <w:t>pr</w:t>
      </w:r>
      <w:r w:rsidRPr="0031279E">
        <w:rPr>
          <w:sz w:val="28"/>
        </w:rPr>
        <w:t>11-</w:t>
      </w:r>
      <w:r w:rsidR="001D06A5">
        <w:rPr>
          <w:sz w:val="28"/>
        </w:rPr>
        <w:t>Инструкция</w:t>
      </w:r>
      <w:r w:rsidR="001D06A5">
        <w:rPr>
          <w:sz w:val="28"/>
          <w:lang w:val="en-US"/>
        </w:rPr>
        <w:t>Cloud</w:t>
      </w:r>
      <w:r w:rsidR="001D06A5" w:rsidRPr="001D06A5">
        <w:rPr>
          <w:sz w:val="28"/>
        </w:rPr>
        <w:t>9.</w:t>
      </w:r>
      <w:r w:rsidR="001D06A5">
        <w:rPr>
          <w:sz w:val="28"/>
          <w:lang w:val="en-US"/>
        </w:rPr>
        <w:t>docx</w:t>
      </w:r>
      <w:r w:rsidRPr="0031279E">
        <w:rPr>
          <w:sz w:val="28"/>
        </w:rPr>
        <w:t xml:space="preserve">. </w:t>
      </w:r>
      <w:r>
        <w:rPr>
          <w:sz w:val="28"/>
        </w:rPr>
        <w:t xml:space="preserve"> Одни из 5 человек, которые прочитали до конца. У нас не получилось авторизировать свои банковские карты. Поэтому мы использовали сервер </w:t>
      </w:r>
      <w:r>
        <w:rPr>
          <w:sz w:val="28"/>
          <w:lang w:val="en-US"/>
        </w:rPr>
        <w:t>amazon</w:t>
      </w:r>
      <w:r w:rsidRPr="00CC191D">
        <w:rPr>
          <w:sz w:val="28"/>
        </w:rPr>
        <w:t xml:space="preserve"> </w:t>
      </w:r>
      <w:r>
        <w:rPr>
          <w:sz w:val="28"/>
        </w:rPr>
        <w:t xml:space="preserve">Леонида Имеева и Анатолия Лебедкина. Установили </w:t>
      </w:r>
      <w:r>
        <w:rPr>
          <w:sz w:val="28"/>
          <w:lang w:val="en-US"/>
        </w:rPr>
        <w:t>putty</w:t>
      </w:r>
      <w:r>
        <w:rPr>
          <w:sz w:val="28"/>
        </w:rPr>
        <w:t>,</w:t>
      </w:r>
      <w:r w:rsidRPr="002A478E">
        <w:rPr>
          <w:sz w:val="28"/>
        </w:rPr>
        <w:t xml:space="preserve"> </w:t>
      </w:r>
      <w:r>
        <w:rPr>
          <w:sz w:val="28"/>
        </w:rPr>
        <w:t>научились работать на сервере.</w:t>
      </w:r>
    </w:p>
    <w:p w:rsidR="002A478E" w:rsidRPr="002A478E" w:rsidRDefault="002A478E" w:rsidP="001D30F2">
      <w:pPr>
        <w:spacing w:before="160" w:after="160" w:line="360" w:lineRule="auto"/>
        <w:jc w:val="both"/>
        <w:rPr>
          <w:sz w:val="28"/>
        </w:rPr>
      </w:pPr>
      <w:r>
        <w:rPr>
          <w:sz w:val="28"/>
        </w:rPr>
        <w:t>Ссылка на сайт</w:t>
      </w:r>
      <w:r w:rsidRPr="002A478E">
        <w:rPr>
          <w:sz w:val="28"/>
        </w:rPr>
        <w:t>:</w:t>
      </w:r>
      <w:r>
        <w:rPr>
          <w:sz w:val="28"/>
        </w:rPr>
        <w:t xml:space="preserve"> </w:t>
      </w:r>
      <w:hyperlink r:id="rId15" w:tgtFrame="_blank" w:history="1">
        <w:r>
          <w:rPr>
            <w:rStyle w:val="a7"/>
            <w:rFonts w:ascii="Arial" w:hAnsi="Arial" w:cs="Arial"/>
            <w:color w:val="1155CC"/>
            <w:shd w:val="clear" w:color="auto" w:fill="FFFFFF"/>
          </w:rPr>
          <w:t>http://52.14.19.253/repo2/pizi1/Alexeev_Tarabukin/index.html</w:t>
        </w:r>
      </w:hyperlink>
    </w:p>
    <w:p w:rsidR="00CC191D" w:rsidRPr="0031279E" w:rsidRDefault="00CC191D" w:rsidP="00CC191D">
      <w:pPr>
        <w:jc w:val="both"/>
      </w:pPr>
      <w:r>
        <w:rPr>
          <w:sz w:val="28"/>
        </w:rPr>
        <w:t xml:space="preserve">   </w:t>
      </w:r>
    </w:p>
    <w:p w:rsidR="0031279E" w:rsidRDefault="0031279E" w:rsidP="00CC191D">
      <w:pPr>
        <w:jc w:val="both"/>
        <w:rPr>
          <w:b/>
          <w:sz w:val="28"/>
        </w:rPr>
      </w:pPr>
    </w:p>
    <w:p w:rsidR="001D06A5" w:rsidRDefault="00CC191D" w:rsidP="001D06A5">
      <w:pPr>
        <w:pStyle w:val="1"/>
        <w:rPr>
          <w:szCs w:val="28"/>
        </w:rPr>
      </w:pPr>
      <w:r w:rsidRPr="001F2DCF">
        <w:rPr>
          <w:b/>
          <w:szCs w:val="28"/>
        </w:rPr>
        <w:t xml:space="preserve">           </w:t>
      </w:r>
      <w:bookmarkStart w:id="8" w:name="_Toc533671345"/>
      <w:r w:rsidR="003F4664">
        <w:rPr>
          <w:szCs w:val="28"/>
          <w:lang w:val="en-US"/>
        </w:rPr>
        <w:t>5</w:t>
      </w:r>
      <w:r w:rsidR="001D06A5" w:rsidRPr="001F2DCF">
        <w:rPr>
          <w:szCs w:val="28"/>
        </w:rPr>
        <w:t>. Описание сайта.</w:t>
      </w:r>
      <w:bookmarkEnd w:id="8"/>
    </w:p>
    <w:p w:rsidR="00DA3CAA" w:rsidRPr="00A418E6" w:rsidRDefault="00DA3CAA" w:rsidP="00DA3CAA">
      <w:pPr>
        <w:rPr>
          <w:lang w:val="en-US"/>
        </w:rPr>
      </w:pPr>
      <w:r>
        <w:t xml:space="preserve">             </w:t>
      </w:r>
    </w:p>
    <w:p w:rsidR="001D06A5" w:rsidRPr="001D06A5" w:rsidRDefault="001D06A5" w:rsidP="001F2DCF">
      <w:pPr>
        <w:pStyle w:val="1"/>
        <w:rPr>
          <w:sz w:val="28"/>
        </w:rPr>
      </w:pPr>
      <w:r>
        <w:t xml:space="preserve">             </w:t>
      </w:r>
      <w:bookmarkStart w:id="9" w:name="_Toc533671346"/>
      <w:r w:rsidRPr="001F2DCF">
        <w:t>Вывод</w:t>
      </w:r>
      <w:bookmarkEnd w:id="9"/>
    </w:p>
    <w:p w:rsidR="00CC191D" w:rsidRPr="002A478E" w:rsidRDefault="00CC191D" w:rsidP="00CC191D">
      <w:pPr>
        <w:jc w:val="both"/>
        <w:rPr>
          <w:b/>
          <w:sz w:val="28"/>
          <w:lang w:val="en-US"/>
        </w:rPr>
      </w:pPr>
    </w:p>
    <w:sectPr w:rsidR="00CC191D" w:rsidRPr="002A478E" w:rsidSect="00C0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31" w:rsidRDefault="00162831" w:rsidP="00CC191D">
      <w:r>
        <w:separator/>
      </w:r>
    </w:p>
  </w:endnote>
  <w:endnote w:type="continuationSeparator" w:id="1">
    <w:p w:rsidR="00162831" w:rsidRDefault="00162831" w:rsidP="00CC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31" w:rsidRDefault="00162831" w:rsidP="00CC191D">
      <w:r>
        <w:separator/>
      </w:r>
    </w:p>
  </w:footnote>
  <w:footnote w:type="continuationSeparator" w:id="1">
    <w:p w:rsidR="00162831" w:rsidRDefault="00162831" w:rsidP="00CC1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121"/>
    <w:multiLevelType w:val="hybridMultilevel"/>
    <w:tmpl w:val="116A5090"/>
    <w:lvl w:ilvl="0" w:tplc="090441C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7D"/>
    <w:rsid w:val="00130881"/>
    <w:rsid w:val="00162831"/>
    <w:rsid w:val="001D06A5"/>
    <w:rsid w:val="001D30F2"/>
    <w:rsid w:val="001F2DCF"/>
    <w:rsid w:val="002A478E"/>
    <w:rsid w:val="0031279E"/>
    <w:rsid w:val="003B50B5"/>
    <w:rsid w:val="003F4664"/>
    <w:rsid w:val="00450F77"/>
    <w:rsid w:val="00461CF2"/>
    <w:rsid w:val="005C6D3F"/>
    <w:rsid w:val="0061054C"/>
    <w:rsid w:val="006A2834"/>
    <w:rsid w:val="006A2CC0"/>
    <w:rsid w:val="006F6357"/>
    <w:rsid w:val="00A1595F"/>
    <w:rsid w:val="00A418E6"/>
    <w:rsid w:val="00B2788B"/>
    <w:rsid w:val="00C01722"/>
    <w:rsid w:val="00CC191D"/>
    <w:rsid w:val="00D15177"/>
    <w:rsid w:val="00D72E7D"/>
    <w:rsid w:val="00DA3CAA"/>
    <w:rsid w:val="00EB27E4"/>
    <w:rsid w:val="00F975DB"/>
    <w:rsid w:val="00FA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72E7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72E7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D72E7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D72E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2E7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2E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C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FA45F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0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5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054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C1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C19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D06A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6A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5%D0%BE%D1%81%D1%82%D0%B8%D0%BD%D0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52.14.19.253/repo2/pizi1/Alexeev_Tarabukin/index.html" TargetMode="External"/><Relationship Id="rId10" Type="http://schemas.openxmlformats.org/officeDocument/2006/relationships/hyperlink" Target="https://ru.wikipedia.org/wiki/%D0%9F%D1%80%D0%B5%D0%B4%D0%BC%D0%B5%D1%82%D0%BD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14" Type="http://schemas.openxmlformats.org/officeDocument/2006/relationships/hyperlink" Target="https://ru.wikipedia.org/wiki/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9296-1151-4127-BD8B-A3A233D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</cp:lastModifiedBy>
  <cp:revision>2</cp:revision>
  <dcterms:created xsi:type="dcterms:W3CDTF">2018-12-26T05:27:00Z</dcterms:created>
  <dcterms:modified xsi:type="dcterms:W3CDTF">2018-12-27T08:38:00Z</dcterms:modified>
</cp:coreProperties>
</file>